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6" w:rsidRPr="0062338C" w:rsidRDefault="00B578F5" w:rsidP="009F1F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>Расчет НМЦ</w:t>
      </w:r>
      <w:bookmarkStart w:id="0" w:name="_GoBack"/>
      <w:bookmarkEnd w:id="0"/>
      <w:r w:rsidR="0062338C">
        <w:rPr>
          <w:noProof/>
          <w:lang w:eastAsia="ru-RU"/>
        </w:rPr>
        <w:t xml:space="preserve"> на програмное обеспечение</w:t>
      </w:r>
    </w:p>
    <w:p w:rsidR="000C70D1" w:rsidRPr="00A662B1" w:rsidRDefault="000C70D1" w:rsidP="00075693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2" w:type="dxa"/>
        <w:tblInd w:w="108" w:type="dxa"/>
        <w:tblLook w:val="04A0"/>
      </w:tblPr>
      <w:tblGrid>
        <w:gridCol w:w="567"/>
        <w:gridCol w:w="1655"/>
        <w:gridCol w:w="1419"/>
        <w:gridCol w:w="2277"/>
        <w:gridCol w:w="1276"/>
        <w:gridCol w:w="1453"/>
        <w:gridCol w:w="1525"/>
      </w:tblGrid>
      <w:tr w:rsidR="003801D7" w:rsidRPr="000161A7" w:rsidTr="003801D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7" w:rsidRPr="003801D7" w:rsidRDefault="003801D7" w:rsidP="001A55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7" w:rsidRPr="009F1F0A" w:rsidRDefault="003801D7" w:rsidP="001A555D">
            <w:pPr>
              <w:ind w:firstLine="9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7" w:rsidRPr="009F1F0A" w:rsidRDefault="003801D7" w:rsidP="001A555D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, шт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7" w:rsidRPr="009F1F0A" w:rsidRDefault="003801D7" w:rsidP="001A555D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, руб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1D7" w:rsidRPr="009F1F0A" w:rsidRDefault="003801D7" w:rsidP="001A555D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.</w:t>
            </w:r>
          </w:p>
        </w:tc>
      </w:tr>
      <w:tr w:rsidR="00D31B6C" w:rsidRPr="003801D7" w:rsidTr="00D31B6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Default="0062338C" w:rsidP="00D0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B6C" w:rsidRPr="00D31B6C" w:rsidRDefault="00D31B6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Неисключительные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Acrobat Professional DC Multiple Platforms Russian AOO License TLP (1 - 7,99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D31B6C" w:rsidP="00846AB3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5F55FC" w:rsidP="00D31B6C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 104,2</w:t>
            </w:r>
            <w:r w:rsidRPr="00D31B6C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B6C" w:rsidRPr="00D31B6C" w:rsidRDefault="009D5E0A" w:rsidP="005F5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3</w:t>
            </w:r>
          </w:p>
        </w:tc>
      </w:tr>
      <w:tr w:rsidR="00D31B6C" w:rsidRPr="003801D7" w:rsidTr="00D31B6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Default="0062338C" w:rsidP="00D0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B6C" w:rsidRPr="00D31B6C" w:rsidRDefault="00D31B6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Неисключительные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Graphics Suite X8 Single User License   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D31B6C" w:rsidP="00846AB3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5F55FC" w:rsidP="00D31B6C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 xml:space="preserve">36 </w:t>
            </w:r>
            <w:r>
              <w:rPr>
                <w:rFonts w:ascii="Times New Roman" w:hAnsi="Times New Roman" w:cs="Times New Roman"/>
              </w:rPr>
              <w:t>948,15</w:t>
            </w:r>
            <w:r w:rsidRPr="00D31B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B6C" w:rsidRPr="00D31B6C" w:rsidRDefault="00D31B6C" w:rsidP="009D5E0A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 xml:space="preserve">36 </w:t>
            </w:r>
            <w:r w:rsidR="009D5E0A">
              <w:rPr>
                <w:rFonts w:ascii="Times New Roman" w:hAnsi="Times New Roman" w:cs="Times New Roman"/>
              </w:rPr>
              <w:t>199</w:t>
            </w:r>
            <w:r w:rsidRPr="00D31B6C">
              <w:rPr>
                <w:rFonts w:ascii="Times New Roman" w:hAnsi="Times New Roman" w:cs="Times New Roman"/>
              </w:rPr>
              <w:t>*</w:t>
            </w:r>
          </w:p>
        </w:tc>
      </w:tr>
      <w:tr w:rsidR="00D31B6C" w:rsidRPr="008639BF" w:rsidTr="00D31B6C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Default="0062338C" w:rsidP="00D0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B6C" w:rsidRPr="00D31B6C" w:rsidRDefault="00D31B6C">
            <w:pPr>
              <w:rPr>
                <w:rFonts w:ascii="Times New Roman" w:hAnsi="Times New Roman" w:cs="Times New Roman"/>
                <w:lang w:val="en-US"/>
              </w:rPr>
            </w:pPr>
            <w:r w:rsidRPr="00D31B6C">
              <w:rPr>
                <w:rFonts w:ascii="Times New Roman" w:hAnsi="Times New Roman" w:cs="Times New Roman"/>
              </w:rPr>
              <w:t>Неисключительные</w:t>
            </w:r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1B6C">
              <w:rPr>
                <w:rFonts w:ascii="Times New Roman" w:hAnsi="Times New Roman" w:cs="Times New Roman"/>
              </w:rPr>
              <w:t>права</w:t>
            </w:r>
            <w:r w:rsidRPr="00D31B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1B6C">
              <w:rPr>
                <w:rFonts w:ascii="Times New Roman" w:hAnsi="Times New Roman" w:cs="Times New Roman"/>
              </w:rPr>
              <w:t>на</w:t>
            </w:r>
            <w:r w:rsidRPr="00D31B6C">
              <w:rPr>
                <w:rFonts w:ascii="Times New Roman" w:hAnsi="Times New Roman" w:cs="Times New Roman"/>
                <w:lang w:val="en-US"/>
              </w:rPr>
              <w:t xml:space="preserve"> ABBYY </w:t>
            </w:r>
            <w:proofErr w:type="spellStart"/>
            <w:r w:rsidRPr="00D31B6C">
              <w:rPr>
                <w:rFonts w:ascii="Times New Roman" w:hAnsi="Times New Roman" w:cs="Times New Roman"/>
                <w:lang w:val="en-US"/>
              </w:rPr>
              <w:t>FineReader</w:t>
            </w:r>
            <w:proofErr w:type="spellEnd"/>
            <w:r w:rsidRPr="00D31B6C">
              <w:rPr>
                <w:rFonts w:ascii="Times New Roman" w:hAnsi="Times New Roman" w:cs="Times New Roman"/>
                <w:lang w:val="en-US"/>
              </w:rPr>
              <w:t xml:space="preserve"> 12 Professional Edition Full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D31B6C" w:rsidP="00846AB3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D31B6C" w:rsidP="00D31B6C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5 390,00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B6C" w:rsidRPr="00D31B6C" w:rsidRDefault="00D31B6C" w:rsidP="00D31B6C">
            <w:pPr>
              <w:jc w:val="center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5 390,00*</w:t>
            </w:r>
          </w:p>
        </w:tc>
      </w:tr>
      <w:tr w:rsidR="00D31B6C" w:rsidRPr="008639BF" w:rsidTr="00D31B6C">
        <w:trPr>
          <w:trHeight w:val="59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B6C" w:rsidRPr="00D31B6C" w:rsidRDefault="00D31B6C" w:rsidP="00D31B6C">
            <w:pPr>
              <w:jc w:val="right"/>
              <w:rPr>
                <w:rFonts w:ascii="Times New Roman" w:hAnsi="Times New Roman" w:cs="Times New Roman"/>
              </w:rPr>
            </w:pPr>
            <w:r w:rsidRPr="00D31B6C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B6C" w:rsidRPr="00D31B6C" w:rsidRDefault="009D5E0A" w:rsidP="005F5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022</w:t>
            </w:r>
            <w:r w:rsidR="00D31B6C" w:rsidRPr="00D31B6C">
              <w:rPr>
                <w:rFonts w:ascii="Times New Roman" w:hAnsi="Times New Roman" w:cs="Times New Roman"/>
              </w:rPr>
              <w:t>*</w:t>
            </w:r>
          </w:p>
        </w:tc>
      </w:tr>
      <w:tr w:rsidR="00D31B6C" w:rsidRPr="00D01F2F" w:rsidTr="003801D7">
        <w:tblPrEx>
          <w:tblBorders>
            <w:top w:val="single" w:sz="4" w:space="0" w:color="auto"/>
          </w:tblBorders>
          <w:tblLook w:val="0000"/>
        </w:tblPrEx>
        <w:trPr>
          <w:gridAfter w:val="4"/>
          <w:wAfter w:w="6531" w:type="dxa"/>
          <w:trHeight w:val="263"/>
        </w:trPr>
        <w:tc>
          <w:tcPr>
            <w:tcW w:w="2222" w:type="dxa"/>
            <w:gridSpan w:val="2"/>
          </w:tcPr>
          <w:p w:rsidR="00D31B6C" w:rsidRPr="00D01F2F" w:rsidRDefault="00D31B6C" w:rsidP="00075693">
            <w:pPr>
              <w:ind w:firstLine="9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</w:tcPr>
          <w:p w:rsidR="00D31B6C" w:rsidRPr="00D01F2F" w:rsidRDefault="00D31B6C" w:rsidP="00075693">
            <w:pPr>
              <w:ind w:firstLine="9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B6C" w:rsidRPr="00D01F2F" w:rsidTr="003801D7">
        <w:tblPrEx>
          <w:tblBorders>
            <w:top w:val="single" w:sz="4" w:space="0" w:color="auto"/>
          </w:tblBorders>
          <w:tblLook w:val="0000"/>
        </w:tblPrEx>
        <w:trPr>
          <w:gridAfter w:val="4"/>
          <w:wAfter w:w="6531" w:type="dxa"/>
          <w:trHeight w:val="263"/>
        </w:trPr>
        <w:tc>
          <w:tcPr>
            <w:tcW w:w="2222" w:type="dxa"/>
            <w:gridSpan w:val="2"/>
          </w:tcPr>
          <w:p w:rsidR="00D31B6C" w:rsidRPr="00D01F2F" w:rsidRDefault="00D31B6C" w:rsidP="00075693">
            <w:pPr>
              <w:ind w:firstLine="9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</w:tcPr>
          <w:p w:rsidR="00D31B6C" w:rsidRPr="00D01F2F" w:rsidRDefault="00D31B6C" w:rsidP="00075693">
            <w:pPr>
              <w:ind w:firstLine="9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9BF" w:rsidRPr="009254D1" w:rsidRDefault="008639BF" w:rsidP="007020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639BF" w:rsidRPr="009254D1" w:rsidSect="009254D1">
      <w:headerReference w:type="default" r:id="rId8"/>
      <w:pgSz w:w="11906" w:h="16838"/>
      <w:pgMar w:top="851" w:right="566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45" w:rsidRDefault="000E3445" w:rsidP="00B72F8C">
      <w:r>
        <w:separator/>
      </w:r>
    </w:p>
  </w:endnote>
  <w:endnote w:type="continuationSeparator" w:id="1">
    <w:p w:rsidR="000E3445" w:rsidRDefault="000E3445" w:rsidP="00B7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45" w:rsidRDefault="000E3445" w:rsidP="00B72F8C">
      <w:r>
        <w:separator/>
      </w:r>
    </w:p>
  </w:footnote>
  <w:footnote w:type="continuationSeparator" w:id="1">
    <w:p w:rsidR="000E3445" w:rsidRDefault="000E3445" w:rsidP="00B7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44" w:rsidRDefault="00390444" w:rsidP="00B72F8C">
    <w:pPr>
      <w:pStyle w:val="a3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B2245"/>
    <w:multiLevelType w:val="hybridMultilevel"/>
    <w:tmpl w:val="7C80C584"/>
    <w:lvl w:ilvl="0" w:tplc="67BAB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2F8C"/>
    <w:rsid w:val="000161A7"/>
    <w:rsid w:val="00075693"/>
    <w:rsid w:val="000B7AB9"/>
    <w:rsid w:val="000C70D1"/>
    <w:rsid w:val="000D36AF"/>
    <w:rsid w:val="000E3445"/>
    <w:rsid w:val="00107034"/>
    <w:rsid w:val="00112BD6"/>
    <w:rsid w:val="001451C9"/>
    <w:rsid w:val="0016773E"/>
    <w:rsid w:val="0017162E"/>
    <w:rsid w:val="001A555D"/>
    <w:rsid w:val="001A7657"/>
    <w:rsid w:val="001C21CA"/>
    <w:rsid w:val="001F164E"/>
    <w:rsid w:val="00206D2C"/>
    <w:rsid w:val="00207B50"/>
    <w:rsid w:val="0022059C"/>
    <w:rsid w:val="002274D0"/>
    <w:rsid w:val="00236F1D"/>
    <w:rsid w:val="00257F32"/>
    <w:rsid w:val="00293063"/>
    <w:rsid w:val="003203C4"/>
    <w:rsid w:val="00350714"/>
    <w:rsid w:val="003801D7"/>
    <w:rsid w:val="00390444"/>
    <w:rsid w:val="0039579D"/>
    <w:rsid w:val="003D7C40"/>
    <w:rsid w:val="003E506B"/>
    <w:rsid w:val="00417799"/>
    <w:rsid w:val="00434E45"/>
    <w:rsid w:val="004E694D"/>
    <w:rsid w:val="00515277"/>
    <w:rsid w:val="00556E16"/>
    <w:rsid w:val="00563496"/>
    <w:rsid w:val="00576CD4"/>
    <w:rsid w:val="005A75D6"/>
    <w:rsid w:val="005C7BD6"/>
    <w:rsid w:val="005D2EAA"/>
    <w:rsid w:val="005D76DA"/>
    <w:rsid w:val="005E3C8C"/>
    <w:rsid w:val="005E4630"/>
    <w:rsid w:val="005F55FC"/>
    <w:rsid w:val="0062338C"/>
    <w:rsid w:val="0064282A"/>
    <w:rsid w:val="0066297A"/>
    <w:rsid w:val="0067081E"/>
    <w:rsid w:val="00674778"/>
    <w:rsid w:val="00683F59"/>
    <w:rsid w:val="00687E46"/>
    <w:rsid w:val="006A3D25"/>
    <w:rsid w:val="006A50C3"/>
    <w:rsid w:val="006B0BEA"/>
    <w:rsid w:val="006B754E"/>
    <w:rsid w:val="006B758E"/>
    <w:rsid w:val="006F38E3"/>
    <w:rsid w:val="0070205B"/>
    <w:rsid w:val="00714C50"/>
    <w:rsid w:val="00753420"/>
    <w:rsid w:val="007C4EFE"/>
    <w:rsid w:val="007D7AD7"/>
    <w:rsid w:val="008075A5"/>
    <w:rsid w:val="00812250"/>
    <w:rsid w:val="00846AB3"/>
    <w:rsid w:val="0085181E"/>
    <w:rsid w:val="008639BF"/>
    <w:rsid w:val="00874CA5"/>
    <w:rsid w:val="008A4059"/>
    <w:rsid w:val="008B5260"/>
    <w:rsid w:val="008B6A6F"/>
    <w:rsid w:val="008D69E3"/>
    <w:rsid w:val="008E1864"/>
    <w:rsid w:val="008F1C5E"/>
    <w:rsid w:val="00907B83"/>
    <w:rsid w:val="009254D1"/>
    <w:rsid w:val="00943F52"/>
    <w:rsid w:val="00947955"/>
    <w:rsid w:val="00970559"/>
    <w:rsid w:val="0097298B"/>
    <w:rsid w:val="00995204"/>
    <w:rsid w:val="009A524E"/>
    <w:rsid w:val="009B3D5D"/>
    <w:rsid w:val="009B58CB"/>
    <w:rsid w:val="009D5E0A"/>
    <w:rsid w:val="009F1F0A"/>
    <w:rsid w:val="00A662B1"/>
    <w:rsid w:val="00A962F6"/>
    <w:rsid w:val="00AB4C67"/>
    <w:rsid w:val="00AD5084"/>
    <w:rsid w:val="00AE3D8F"/>
    <w:rsid w:val="00AE661C"/>
    <w:rsid w:val="00B2201A"/>
    <w:rsid w:val="00B250FE"/>
    <w:rsid w:val="00B578F5"/>
    <w:rsid w:val="00B72F8C"/>
    <w:rsid w:val="00B862CB"/>
    <w:rsid w:val="00B87B46"/>
    <w:rsid w:val="00BA1120"/>
    <w:rsid w:val="00BA4498"/>
    <w:rsid w:val="00BC1A8E"/>
    <w:rsid w:val="00BC73BB"/>
    <w:rsid w:val="00C031CB"/>
    <w:rsid w:val="00C519E0"/>
    <w:rsid w:val="00C62736"/>
    <w:rsid w:val="00C8162A"/>
    <w:rsid w:val="00CA0ED6"/>
    <w:rsid w:val="00CE0C87"/>
    <w:rsid w:val="00CF76D7"/>
    <w:rsid w:val="00D01F2F"/>
    <w:rsid w:val="00D31B6C"/>
    <w:rsid w:val="00D77B35"/>
    <w:rsid w:val="00DF6955"/>
    <w:rsid w:val="00E06481"/>
    <w:rsid w:val="00E33EDD"/>
    <w:rsid w:val="00E501E6"/>
    <w:rsid w:val="00E525B9"/>
    <w:rsid w:val="00E92250"/>
    <w:rsid w:val="00EA0B04"/>
    <w:rsid w:val="00EB24EB"/>
    <w:rsid w:val="00EC5A06"/>
    <w:rsid w:val="00ED1263"/>
    <w:rsid w:val="00F5035E"/>
    <w:rsid w:val="00F61C4E"/>
    <w:rsid w:val="00F86516"/>
    <w:rsid w:val="00FC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E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72F8C"/>
  </w:style>
  <w:style w:type="paragraph" w:styleId="a5">
    <w:name w:val="footer"/>
    <w:basedOn w:val="a"/>
    <w:link w:val="a6"/>
    <w:uiPriority w:val="99"/>
    <w:unhideWhenUsed/>
    <w:rsid w:val="00B7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72F8C"/>
  </w:style>
  <w:style w:type="paragraph" w:styleId="a7">
    <w:name w:val="Balloon Text"/>
    <w:basedOn w:val="a"/>
    <w:link w:val="a8"/>
    <w:uiPriority w:val="99"/>
    <w:semiHidden/>
    <w:unhideWhenUsed/>
    <w:rsid w:val="00B72F8C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F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87E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E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72F8C"/>
  </w:style>
  <w:style w:type="paragraph" w:styleId="a5">
    <w:name w:val="footer"/>
    <w:basedOn w:val="a"/>
    <w:link w:val="a6"/>
    <w:uiPriority w:val="99"/>
    <w:unhideWhenUsed/>
    <w:rsid w:val="00B7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72F8C"/>
  </w:style>
  <w:style w:type="paragraph" w:styleId="a7">
    <w:name w:val="Balloon Text"/>
    <w:basedOn w:val="a"/>
    <w:link w:val="a8"/>
    <w:uiPriority w:val="99"/>
    <w:semiHidden/>
    <w:unhideWhenUsed/>
    <w:rsid w:val="00B72F8C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F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E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0A1A-01C8-49E7-A9DC-8E5F5B6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мпания АЛАН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Игорь Александрович</dc:creator>
  <cp:lastModifiedBy>user</cp:lastModifiedBy>
  <cp:revision>2</cp:revision>
  <cp:lastPrinted>2015-02-13T11:53:00Z</cp:lastPrinted>
  <dcterms:created xsi:type="dcterms:W3CDTF">2016-10-31T07:17:00Z</dcterms:created>
  <dcterms:modified xsi:type="dcterms:W3CDTF">2016-10-31T07:17:00Z</dcterms:modified>
</cp:coreProperties>
</file>